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AC4062" w:rsidP="00C15AD2">
      <w:pPr>
        <w:ind w:left="360"/>
        <w:jc w:val="both"/>
        <w:rPr>
          <w:rFonts w:cs="Times New Roman"/>
          <w:b/>
          <w:color w:val="000000" w:themeColor="text1"/>
          <w:sz w:val="24"/>
          <w:szCs w:val="24"/>
        </w:rPr>
      </w:pPr>
      <w:bookmarkStart w:id="0" w:name="_GoBack"/>
      <w:bookmarkEnd w:id="0"/>
      <w:r>
        <w:rPr>
          <w:b/>
          <w:sz w:val="26"/>
          <w:szCs w:val="26"/>
        </w:rPr>
        <w:t>21</w:t>
      </w:r>
      <w:r w:rsidR="007937DF">
        <w:rPr>
          <w:b/>
          <w:sz w:val="26"/>
          <w:szCs w:val="26"/>
        </w:rPr>
        <w:t>.</w:t>
      </w:r>
      <w:r w:rsidR="00526F5B">
        <w:rPr>
          <w:b/>
          <w:sz w:val="26"/>
          <w:szCs w:val="26"/>
        </w:rPr>
        <w:t xml:space="preserve"> </w:t>
      </w:r>
      <w:r>
        <w:rPr>
          <w:b/>
          <w:sz w:val="26"/>
          <w:szCs w:val="26"/>
          <w:lang w:val="nl-NL"/>
        </w:rPr>
        <w:t>Thay đổi cơ quan</w:t>
      </w:r>
      <w:r w:rsidRPr="007D0914">
        <w:rPr>
          <w:b/>
          <w:sz w:val="26"/>
          <w:szCs w:val="26"/>
          <w:lang w:val="nl-NL"/>
        </w:rPr>
        <w:t xml:space="preserve"> đăng ký  hợp tác xã</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w:t>
            </w:r>
            <w:r w:rsidR="0041722D" w:rsidRPr="00111B2F">
              <w:rPr>
                <w:rFonts w:cs="Times New Roman"/>
                <w:color w:val="000000" w:themeColor="text1"/>
                <w:sz w:val="24"/>
                <w:szCs w:val="24"/>
              </w:rPr>
              <w:t>Nộp hồ sơ tại bộ phận tiếp nhận và trả kết quả huyện</w:t>
            </w:r>
          </w:p>
          <w:p w:rsidR="00507468"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Qua Bưu điện </w:t>
            </w:r>
          </w:p>
          <w:p w:rsidR="00507468" w:rsidRPr="00111B2F"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C60E41" w:rsidRPr="00111B2F" w:rsidRDefault="005311F8" w:rsidP="00C60E41">
            <w:pPr>
              <w:shd w:val="clear" w:color="auto" w:fill="FFFFFF"/>
              <w:rPr>
                <w:rFonts w:eastAsia="Times New Roman" w:cs="Times New Roman"/>
                <w:color w:val="1E2F41"/>
                <w:sz w:val="24"/>
                <w:szCs w:val="24"/>
              </w:rPr>
            </w:pPr>
            <w:r w:rsidRPr="00C60E41">
              <w:rPr>
                <w:rFonts w:eastAsia="Times New Roman" w:cs="Times New Roman"/>
                <w:color w:val="1E2F41"/>
                <w:sz w:val="24"/>
                <w:szCs w:val="24"/>
              </w:rPr>
              <w:t xml:space="preserve">Bước 1: Nộp hồ sơ - Khi </w:t>
            </w:r>
            <w:r w:rsidR="00DD50BC" w:rsidRPr="00C60E41">
              <w:rPr>
                <w:sz w:val="24"/>
                <w:szCs w:val="24"/>
                <w:lang w:val="nl-NL"/>
              </w:rPr>
              <w:t xml:space="preserve">thay đổi </w:t>
            </w:r>
            <w:r w:rsidR="00AC4062">
              <w:rPr>
                <w:sz w:val="24"/>
                <w:szCs w:val="24"/>
                <w:lang w:val="nl-NL"/>
              </w:rPr>
              <w:t>cơ quan</w:t>
            </w:r>
            <w:r w:rsidR="00DD50BC" w:rsidRPr="00C60E41">
              <w:rPr>
                <w:sz w:val="24"/>
                <w:szCs w:val="24"/>
                <w:lang w:val="nl-NL"/>
              </w:rPr>
              <w:t xml:space="preserve"> của hợp tác xã</w:t>
            </w:r>
            <w:r w:rsidRPr="00C60E41">
              <w:rPr>
                <w:rFonts w:eastAsia="Times New Roman" w:cs="Times New Roman"/>
                <w:color w:val="1E2F41"/>
                <w:sz w:val="24"/>
                <w:szCs w:val="24"/>
              </w:rPr>
              <w:br/>
            </w:r>
            <w:r w:rsidR="00C60E41" w:rsidRPr="00111B2F">
              <w:rPr>
                <w:rFonts w:eastAsia="Times New Roman" w:cs="Times New Roman"/>
                <w:color w:val="1E2F41"/>
                <w:sz w:val="24"/>
                <w:szCs w:val="24"/>
              </w:rPr>
              <w:t>Bước 2: Tiếp nhận hồ sơ</w:t>
            </w:r>
            <w:r w:rsidR="00C60E41" w:rsidRPr="00111B2F">
              <w:rPr>
                <w:rFonts w:eastAsia="Times New Roman" w:cs="Times New Roman"/>
                <w:color w:val="1E2F41"/>
                <w:sz w:val="24"/>
                <w:szCs w:val="24"/>
              </w:rPr>
              <w:br/>
              <w:t>- Hồ sơ đăng ký</w:t>
            </w:r>
            <w:r w:rsidR="008F6978">
              <w:rPr>
                <w:rFonts w:eastAsia="Times New Roman" w:cs="Times New Roman"/>
                <w:color w:val="1E2F41"/>
                <w:sz w:val="24"/>
                <w:szCs w:val="24"/>
              </w:rPr>
              <w:t xml:space="preserve"> thay đổi</w:t>
            </w:r>
            <w:r w:rsidR="00C60E41" w:rsidRPr="00111B2F">
              <w:rPr>
                <w:rFonts w:eastAsia="Times New Roman" w:cs="Times New Roman"/>
                <w:color w:val="1E2F41"/>
                <w:sz w:val="24"/>
                <w:szCs w:val="24"/>
              </w:rPr>
              <w:t xml:space="preserve"> </w:t>
            </w:r>
            <w:r w:rsidR="00AC4062">
              <w:rPr>
                <w:rFonts w:eastAsia="Times New Roman" w:cs="Times New Roman"/>
                <w:color w:val="1E2F41"/>
                <w:sz w:val="24"/>
                <w:szCs w:val="24"/>
              </w:rPr>
              <w:t xml:space="preserve">cơ quan </w:t>
            </w:r>
            <w:r w:rsidR="00C60E41" w:rsidRPr="00111B2F">
              <w:rPr>
                <w:rFonts w:eastAsia="Times New Roman" w:cs="Times New Roman"/>
                <w:color w:val="1E2F41"/>
                <w:sz w:val="24"/>
                <w:szCs w:val="24"/>
              </w:rPr>
              <w:t>hợp tác xã được tiếp nhận để nhập thông tin vào Hệ thống thông tin quốc gia về đăng ký hợp tác xã khi:</w:t>
            </w:r>
            <w:r w:rsidR="00C60E41" w:rsidRPr="00111B2F">
              <w:rPr>
                <w:rFonts w:eastAsia="Times New Roman" w:cs="Times New Roman"/>
                <w:color w:val="1E2F41"/>
                <w:sz w:val="24"/>
                <w:szCs w:val="24"/>
              </w:rPr>
              <w:br/>
              <w:t>+ Có đủ giấy tờ theo quy định;</w:t>
            </w:r>
            <w:r w:rsidR="00C60E41" w:rsidRPr="00111B2F">
              <w:rPr>
                <w:rFonts w:eastAsia="Times New Roman" w:cs="Times New Roman"/>
                <w:color w:val="1E2F41"/>
                <w:sz w:val="24"/>
                <w:szCs w:val="24"/>
              </w:rPr>
              <w:br/>
              <w:t>+ Thông tin của hợp tác xã đã được kê khai đầy đủ vào các giấy tờ trong hồ sơ đăng ký hợp tác xã theo quy định;</w:t>
            </w:r>
            <w:r w:rsidR="00C60E41" w:rsidRPr="00111B2F">
              <w:rPr>
                <w:rFonts w:eastAsia="Times New Roman" w:cs="Times New Roman"/>
                <w:color w:val="1E2F41"/>
                <w:sz w:val="24"/>
                <w:szCs w:val="24"/>
              </w:rPr>
              <w:br/>
              <w:t>+ Có địa chỉ liên lạc của người nộp hồ sơ đăng ký thành lập hợp tác xã;</w:t>
            </w:r>
            <w:r w:rsidR="00C60E41" w:rsidRPr="00111B2F">
              <w:rPr>
                <w:rFonts w:eastAsia="Times New Roman" w:cs="Times New Roman"/>
                <w:color w:val="1E2F41"/>
                <w:sz w:val="24"/>
                <w:szCs w:val="24"/>
              </w:rPr>
              <w:br/>
              <w:t>+ Đã nộp lệ phí đăng ký kinh doanh theo quy định.</w:t>
            </w:r>
            <w:r w:rsidR="00C60E41" w:rsidRPr="00111B2F">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00C60E41" w:rsidRPr="00111B2F">
              <w:rPr>
                <w:rFonts w:eastAsia="Times New Roman" w:cs="Times New Roman"/>
                <w:color w:val="1E2F41"/>
                <w:sz w:val="24"/>
                <w:szCs w:val="24"/>
              </w:rPr>
              <w:br/>
              <w:t>Bước 3: Xử lý hồ sơ</w:t>
            </w:r>
            <w:r w:rsidR="00C60E41" w:rsidRPr="00111B2F">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00C60E41" w:rsidRPr="00111B2F">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C60E41" w:rsidRPr="00111B2F" w:rsidRDefault="00C60E41" w:rsidP="00C60E41">
            <w:pPr>
              <w:shd w:val="clear" w:color="auto" w:fill="FFFFFF"/>
              <w:rPr>
                <w:rFonts w:eastAsia="Times New Roman" w:cs="Times New Roman"/>
                <w:color w:val="1E2F41"/>
                <w:sz w:val="24"/>
                <w:szCs w:val="24"/>
              </w:rPr>
            </w:pPr>
          </w:p>
          <w:p w:rsidR="008F18D5" w:rsidRPr="00111B2F" w:rsidRDefault="008F18D5" w:rsidP="00111B2F">
            <w:pPr>
              <w:shd w:val="clear" w:color="auto" w:fill="FFFFFF"/>
              <w:rPr>
                <w:rFonts w:cs="Times New Roman"/>
                <w:color w:val="000000" w:themeColor="text1"/>
                <w:sz w:val="24"/>
                <w:szCs w:val="24"/>
              </w:rPr>
            </w:pPr>
          </w:p>
        </w:tc>
      </w:tr>
      <w:tr w:rsidR="001364CA" w:rsidRPr="00AC4062"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DD50BC" w:rsidRPr="00C60E41" w:rsidRDefault="005311F8" w:rsidP="005311F8">
            <w:pPr>
              <w:spacing w:line="280" w:lineRule="atLeast"/>
              <w:jc w:val="both"/>
              <w:rPr>
                <w:spacing w:val="11"/>
                <w:sz w:val="24"/>
                <w:szCs w:val="24"/>
              </w:rPr>
            </w:pPr>
            <w:r w:rsidRPr="00C60E41">
              <w:rPr>
                <w:sz w:val="24"/>
                <w:szCs w:val="24"/>
                <w:lang w:val="nl-NL"/>
              </w:rPr>
              <w:t xml:space="preserve">- </w:t>
            </w:r>
            <w:r w:rsidR="00DD50BC" w:rsidRPr="00C60E41">
              <w:rPr>
                <w:spacing w:val="11"/>
                <w:sz w:val="24"/>
                <w:szCs w:val="24"/>
              </w:rPr>
              <w:t xml:space="preserve">Giấy đề nghị đăng ký thay đổi </w:t>
            </w:r>
            <w:r w:rsidR="00AC4062">
              <w:rPr>
                <w:spacing w:val="11"/>
                <w:sz w:val="24"/>
                <w:szCs w:val="24"/>
              </w:rPr>
              <w:t>cơ quan</w:t>
            </w:r>
            <w:r w:rsidR="00DD50BC" w:rsidRPr="00C60E41">
              <w:rPr>
                <w:sz w:val="24"/>
                <w:szCs w:val="24"/>
                <w:lang w:val="nl-NL"/>
              </w:rPr>
              <w:t xml:space="preserve"> của hợp tác xã</w:t>
            </w:r>
            <w:r w:rsidR="00DD50BC" w:rsidRPr="00C60E41">
              <w:rPr>
                <w:spacing w:val="11"/>
                <w:sz w:val="24"/>
                <w:szCs w:val="24"/>
              </w:rPr>
              <w:t xml:space="preserve"> </w:t>
            </w:r>
          </w:p>
          <w:p w:rsidR="005311F8" w:rsidRPr="00C60E41" w:rsidRDefault="005311F8" w:rsidP="005311F8">
            <w:pPr>
              <w:spacing w:line="280" w:lineRule="atLeast"/>
              <w:jc w:val="both"/>
              <w:rPr>
                <w:sz w:val="24"/>
                <w:szCs w:val="24"/>
                <w:lang w:val="nl-NL"/>
              </w:rPr>
            </w:pPr>
            <w:r w:rsidRPr="00C60E41">
              <w:rPr>
                <w:sz w:val="24"/>
                <w:szCs w:val="24"/>
                <w:lang w:val="nl-NL"/>
              </w:rPr>
              <w:t>- Bản sao (chứng thực) Giấy chứng nhận đăng ký kinh doanh Hợp tác xã</w:t>
            </w:r>
          </w:p>
          <w:p w:rsidR="00DD50BC" w:rsidRPr="00C60E41" w:rsidRDefault="00DD50BC" w:rsidP="005311F8">
            <w:pPr>
              <w:spacing w:line="330" w:lineRule="atLeast"/>
              <w:jc w:val="both"/>
              <w:rPr>
                <w:sz w:val="24"/>
                <w:szCs w:val="24"/>
                <w:lang w:val="nl-NL"/>
              </w:rPr>
            </w:pPr>
            <w:r w:rsidRPr="00C60E41">
              <w:rPr>
                <w:sz w:val="24"/>
                <w:szCs w:val="24"/>
                <w:lang w:val="nl-NL"/>
              </w:rPr>
              <w:t xml:space="preserve">- Biên bản hoặc Nghị quyết của Đại hội xã viên về việc đăng ký thay đổi </w:t>
            </w:r>
            <w:r w:rsidR="00AC4062">
              <w:rPr>
                <w:sz w:val="24"/>
                <w:szCs w:val="24"/>
                <w:lang w:val="nl-NL"/>
              </w:rPr>
              <w:t xml:space="preserve"> cơ quan </w:t>
            </w:r>
            <w:r w:rsidR="005311F8" w:rsidRPr="00C60E41">
              <w:rPr>
                <w:sz w:val="24"/>
                <w:szCs w:val="24"/>
                <w:lang w:val="nl-NL"/>
              </w:rPr>
              <w:t xml:space="preserve">- </w:t>
            </w:r>
            <w:r w:rsidRPr="00C60E41">
              <w:rPr>
                <w:sz w:val="24"/>
                <w:szCs w:val="24"/>
                <w:lang w:val="nl-NL"/>
              </w:rPr>
              <w:t>Bản sao (chứng thực) chứng chỉ hành nghề (đối với thay đổi, bổ sung ngành, nghề phải có chứng chỉ hành nghề)</w:t>
            </w:r>
          </w:p>
          <w:p w:rsidR="00DD50BC" w:rsidRPr="00C60E41" w:rsidRDefault="00DD50BC" w:rsidP="005311F8">
            <w:pPr>
              <w:spacing w:line="330" w:lineRule="atLeast"/>
              <w:jc w:val="both"/>
              <w:rPr>
                <w:sz w:val="24"/>
                <w:szCs w:val="24"/>
                <w:lang w:val="nl-NL"/>
              </w:rPr>
            </w:pPr>
            <w:r w:rsidRPr="00C60E41">
              <w:rPr>
                <w:sz w:val="24"/>
                <w:szCs w:val="24"/>
                <w:lang w:val="nl-NL"/>
              </w:rPr>
              <w:t>- Giấy chứng nhận đăng ký kinh doanh Hợp tác xã, bản chính</w:t>
            </w:r>
          </w:p>
          <w:p w:rsidR="00111B2F" w:rsidRPr="00C60E41" w:rsidRDefault="005311F8" w:rsidP="005311F8">
            <w:pPr>
              <w:spacing w:line="330" w:lineRule="atLeast"/>
              <w:jc w:val="both"/>
              <w:rPr>
                <w:rFonts w:eastAsia="Times New Roman" w:cs="Times New Roman"/>
                <w:sz w:val="24"/>
                <w:szCs w:val="24"/>
                <w:lang w:val="nl-NL"/>
              </w:rPr>
            </w:pPr>
            <w:r w:rsidRPr="00C60E41">
              <w:rPr>
                <w:rFonts w:eastAsia="Times New Roman" w:cs="Times New Roman"/>
                <w:color w:val="333333"/>
                <w:sz w:val="24"/>
                <w:szCs w:val="24"/>
                <w:lang w:val="nl-NL"/>
              </w:rPr>
              <w:t xml:space="preserve">- </w:t>
            </w:r>
            <w:r w:rsidR="00111B2F" w:rsidRPr="00C60E41">
              <w:rPr>
                <w:rFonts w:eastAsia="Times New Roman" w:cs="Times New Roman"/>
                <w:color w:val="333333"/>
                <w:sz w:val="24"/>
                <w:szCs w:val="24"/>
                <w:lang w:val="nl-NL"/>
              </w:rPr>
              <w:t>Số lượng hồ sơ: 01 bộ hồ sơ.</w:t>
            </w:r>
          </w:p>
          <w:p w:rsidR="00111B2F" w:rsidRPr="005311F8" w:rsidRDefault="00111B2F" w:rsidP="001364CA">
            <w:pPr>
              <w:spacing w:line="330" w:lineRule="atLeast"/>
              <w:jc w:val="both"/>
              <w:rPr>
                <w:rFonts w:eastAsia="Times New Roman" w:cs="Times New Roman"/>
                <w:sz w:val="24"/>
                <w:szCs w:val="24"/>
                <w:lang w:val="nl-NL"/>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AC4062" w:rsidP="00111B2F">
            <w:pPr>
              <w:rPr>
                <w:rFonts w:cs="Times New Roman"/>
                <w:color w:val="000000" w:themeColor="text1"/>
                <w:sz w:val="24"/>
                <w:szCs w:val="24"/>
              </w:rPr>
            </w:pPr>
            <w:r>
              <w:rPr>
                <w:rFonts w:eastAsia="Times New Roman" w:cs="Times New Roman"/>
                <w:color w:val="333333"/>
                <w:sz w:val="24"/>
                <w:szCs w:val="24"/>
              </w:rPr>
              <w:t>10</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r>
            <w:r w:rsidRPr="00111B2F">
              <w:rPr>
                <w:rFonts w:cs="Times New Roman"/>
                <w:sz w:val="24"/>
                <w:szCs w:val="24"/>
                <w:lang w:val="nl-NL"/>
              </w:rPr>
              <w:lastRenderedPageBreak/>
              <w:t>- Tên Hợp tác xã kinh doanh dự định đăng ký kinh doanh phù hợp quy định.</w:t>
            </w:r>
            <w:r w:rsidRPr="00111B2F">
              <w:rPr>
                <w:rFonts w:cs="Times New Roman"/>
                <w:sz w:val="24"/>
                <w:szCs w:val="24"/>
                <w:lang w:val="nl-NL"/>
              </w:rPr>
              <w:br/>
              <w:t>- Có vốn điều lệ.</w:t>
            </w:r>
          </w:p>
        </w:tc>
      </w:tr>
      <w:tr w:rsidR="001364CA" w:rsidRPr="00AC4062"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lastRenderedPageBreak/>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86D1C"/>
    <w:rsid w:val="000A228D"/>
    <w:rsid w:val="00111B2F"/>
    <w:rsid w:val="001364CA"/>
    <w:rsid w:val="002064D6"/>
    <w:rsid w:val="002A6B81"/>
    <w:rsid w:val="003154F4"/>
    <w:rsid w:val="00322E95"/>
    <w:rsid w:val="003D18CD"/>
    <w:rsid w:val="0041722D"/>
    <w:rsid w:val="0045040A"/>
    <w:rsid w:val="00491262"/>
    <w:rsid w:val="00507468"/>
    <w:rsid w:val="00526F5B"/>
    <w:rsid w:val="005311F8"/>
    <w:rsid w:val="00573E2D"/>
    <w:rsid w:val="0059110A"/>
    <w:rsid w:val="00613585"/>
    <w:rsid w:val="006E6B72"/>
    <w:rsid w:val="00703DC6"/>
    <w:rsid w:val="007079DD"/>
    <w:rsid w:val="007937DF"/>
    <w:rsid w:val="008F18D5"/>
    <w:rsid w:val="008F6978"/>
    <w:rsid w:val="00A91D76"/>
    <w:rsid w:val="00AC4062"/>
    <w:rsid w:val="00B205A1"/>
    <w:rsid w:val="00B602E6"/>
    <w:rsid w:val="00B7589E"/>
    <w:rsid w:val="00BA2364"/>
    <w:rsid w:val="00C14DC4"/>
    <w:rsid w:val="00C15AD2"/>
    <w:rsid w:val="00C57F54"/>
    <w:rsid w:val="00C60E41"/>
    <w:rsid w:val="00C778E1"/>
    <w:rsid w:val="00C942D1"/>
    <w:rsid w:val="00DD50BC"/>
    <w:rsid w:val="00DE75AD"/>
    <w:rsid w:val="00DF1EA2"/>
    <w:rsid w:val="00F04750"/>
    <w:rsid w:val="00FE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05C3-877A-439F-9BF9-0AF710E8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5</cp:revision>
  <cp:lastPrinted>2020-03-20T09:51:00Z</cp:lastPrinted>
  <dcterms:created xsi:type="dcterms:W3CDTF">2020-03-20T01:15:00Z</dcterms:created>
  <dcterms:modified xsi:type="dcterms:W3CDTF">2020-03-20T09:51:00Z</dcterms:modified>
</cp:coreProperties>
</file>